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B3" w:rsidRPr="00E178A6" w:rsidRDefault="007032B3" w:rsidP="006C1C90">
      <w:pPr>
        <w:jc w:val="both"/>
        <w:rPr>
          <w:b/>
          <w:sz w:val="28"/>
          <w:szCs w:val="28"/>
        </w:rPr>
      </w:pPr>
    </w:p>
    <w:p w:rsidR="006C3915" w:rsidRDefault="006C3915" w:rsidP="006C39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:rsidR="006C3915" w:rsidRDefault="006C3915" w:rsidP="006C39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Ивановское </w:t>
      </w:r>
    </w:p>
    <w:p w:rsidR="006C3915" w:rsidRDefault="006C3915" w:rsidP="006C391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C3915" w:rsidRDefault="006C3915" w:rsidP="006C39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6C3915" w:rsidRDefault="006C3915" w:rsidP="006C39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C3915" w:rsidRDefault="006C3915" w:rsidP="006C39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C3915" w:rsidRDefault="006C3915" w:rsidP="006C39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C3915" w:rsidRDefault="0098256A" w:rsidP="006C391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</w:t>
      </w:r>
      <w:r w:rsidR="006C3915">
        <w:rPr>
          <w:sz w:val="28"/>
          <w:szCs w:val="28"/>
          <w:u w:val="single"/>
        </w:rPr>
        <w:t>6 декабря 2022 года № 5/12</w:t>
      </w:r>
    </w:p>
    <w:p w:rsidR="00B24B4F" w:rsidRPr="00E178A6" w:rsidRDefault="00B24B4F" w:rsidP="006C1C90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CD4335" w:rsidRPr="00E178A6" w:rsidTr="00CD4335">
        <w:tc>
          <w:tcPr>
            <w:tcW w:w="5070" w:type="dxa"/>
          </w:tcPr>
          <w:p w:rsidR="00CD4335" w:rsidRPr="00E178A6" w:rsidRDefault="00CD4335" w:rsidP="00664D3D">
            <w:pPr>
              <w:tabs>
                <w:tab w:val="left" w:pos="0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E178A6">
              <w:rPr>
                <w:b/>
                <w:sz w:val="28"/>
                <w:szCs w:val="28"/>
              </w:rPr>
              <w:t xml:space="preserve">О </w:t>
            </w:r>
            <w:r w:rsidR="000B545A" w:rsidRPr="00E178A6">
              <w:rPr>
                <w:b/>
                <w:sz w:val="28"/>
                <w:szCs w:val="28"/>
              </w:rPr>
              <w:t xml:space="preserve">графике приема населения депутатами Совета депутатов муниципального округа Ивановское в </w:t>
            </w:r>
            <w:r w:rsidRPr="00E178A6">
              <w:rPr>
                <w:b/>
                <w:sz w:val="28"/>
                <w:szCs w:val="28"/>
                <w:lang w:val="en-US"/>
              </w:rPr>
              <w:t>I</w:t>
            </w:r>
            <w:r w:rsidRPr="00E178A6">
              <w:rPr>
                <w:b/>
                <w:sz w:val="28"/>
                <w:szCs w:val="28"/>
              </w:rPr>
              <w:t xml:space="preserve"> квартал</w:t>
            </w:r>
            <w:r w:rsidR="000B545A" w:rsidRPr="00E178A6">
              <w:rPr>
                <w:b/>
                <w:sz w:val="28"/>
                <w:szCs w:val="28"/>
              </w:rPr>
              <w:t>е</w:t>
            </w:r>
            <w:r w:rsidRPr="00E178A6">
              <w:rPr>
                <w:b/>
                <w:sz w:val="28"/>
                <w:szCs w:val="28"/>
              </w:rPr>
              <w:t xml:space="preserve"> 20</w:t>
            </w:r>
            <w:r w:rsidR="00821108" w:rsidRPr="00E178A6">
              <w:rPr>
                <w:b/>
                <w:sz w:val="28"/>
                <w:szCs w:val="28"/>
              </w:rPr>
              <w:t>2</w:t>
            </w:r>
            <w:r w:rsidR="00664D3D" w:rsidRPr="00E178A6">
              <w:rPr>
                <w:b/>
                <w:sz w:val="28"/>
                <w:szCs w:val="28"/>
              </w:rPr>
              <w:t>3</w:t>
            </w:r>
            <w:r w:rsidRPr="00E178A6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0B545A" w:rsidRPr="00E178A6" w:rsidRDefault="000B545A" w:rsidP="003355E3">
      <w:pPr>
        <w:pStyle w:val="ConsPlusNormal"/>
        <w:ind w:firstLine="709"/>
        <w:jc w:val="both"/>
        <w:rPr>
          <w:b w:val="0"/>
        </w:rPr>
      </w:pPr>
    </w:p>
    <w:p w:rsidR="000B545A" w:rsidRPr="00E178A6" w:rsidRDefault="00F501C0" w:rsidP="003355E3">
      <w:pPr>
        <w:pStyle w:val="ConsPlusNormal"/>
        <w:ind w:firstLine="709"/>
        <w:jc w:val="both"/>
        <w:rPr>
          <w:b w:val="0"/>
        </w:rPr>
      </w:pPr>
      <w:r w:rsidRPr="00E178A6">
        <w:rPr>
          <w:b w:val="0"/>
        </w:rPr>
        <w:t>В</w:t>
      </w:r>
      <w:r w:rsidR="008D7438" w:rsidRPr="00E178A6">
        <w:rPr>
          <w:b w:val="0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я 2006 года № 59-ФЗ «О порядке рассмотрения обращений граждан Российской Федерации», законами города Москвы от 6 ноября 2002 года </w:t>
      </w:r>
      <w:r w:rsidR="006C1C90" w:rsidRPr="00E178A6">
        <w:rPr>
          <w:b w:val="0"/>
        </w:rPr>
        <w:br/>
      </w:r>
      <w:r w:rsidR="008D7438" w:rsidRPr="00E178A6">
        <w:rPr>
          <w:b w:val="0"/>
        </w:rPr>
        <w:t xml:space="preserve">№ 56 «Об организации местного самоуправления в городе Москве», </w:t>
      </w:r>
      <w:r w:rsidR="008D7438" w:rsidRPr="00E178A6">
        <w:rPr>
          <w:b w:val="0"/>
          <w:bCs w:val="0"/>
        </w:rPr>
        <w:t>от 25 ноября 2009 года № 9 «</w:t>
      </w:r>
      <w:r w:rsidR="008D7438" w:rsidRPr="00E178A6">
        <w:rPr>
          <w:b w:val="0"/>
        </w:rPr>
        <w:t xml:space="preserve">О гарантиях осуществления полномочий лиц, замещающих муниципальные должности в городе Москве», Уставом муниципального округа Ивановское, </w:t>
      </w:r>
      <w:r w:rsidR="00CA60D5" w:rsidRPr="00E178A6">
        <w:rPr>
          <w:b w:val="0"/>
        </w:rPr>
        <w:t>П</w:t>
      </w:r>
      <w:r w:rsidR="008D7438" w:rsidRPr="00E178A6">
        <w:rPr>
          <w:b w:val="0"/>
        </w:rPr>
        <w:t>орядк</w:t>
      </w:r>
      <w:r w:rsidR="00CA60D5" w:rsidRPr="00E178A6">
        <w:rPr>
          <w:b w:val="0"/>
        </w:rPr>
        <w:t>ом</w:t>
      </w:r>
      <w:r w:rsidR="008D7438" w:rsidRPr="00E178A6">
        <w:rPr>
          <w:b w:val="0"/>
        </w:rPr>
        <w:t xml:space="preserve"> организации и осуществления личного приема граждан депутатами Совета депутатов муниципального округа </w:t>
      </w:r>
      <w:r w:rsidR="001C05B1" w:rsidRPr="00E178A6">
        <w:rPr>
          <w:b w:val="0"/>
        </w:rPr>
        <w:t>Ивановское</w:t>
      </w:r>
      <w:r w:rsidR="003355E3" w:rsidRPr="00E178A6">
        <w:rPr>
          <w:b w:val="0"/>
        </w:rPr>
        <w:t xml:space="preserve"> </w:t>
      </w:r>
      <w:r w:rsidR="000B545A" w:rsidRPr="00E178A6">
        <w:t>Совет депутатов муниципального округа Ивановское решил</w:t>
      </w:r>
      <w:r w:rsidR="000B545A" w:rsidRPr="00E178A6">
        <w:rPr>
          <w:b w:val="0"/>
        </w:rPr>
        <w:t>:</w:t>
      </w:r>
    </w:p>
    <w:p w:rsidR="00B44FA9" w:rsidRPr="00E178A6" w:rsidRDefault="00CD4335" w:rsidP="003355E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E178A6">
        <w:rPr>
          <w:sz w:val="28"/>
          <w:szCs w:val="28"/>
        </w:rPr>
        <w:tab/>
        <w:t xml:space="preserve">1. </w:t>
      </w:r>
      <w:r w:rsidR="00B44FA9" w:rsidRPr="00E178A6">
        <w:rPr>
          <w:sz w:val="28"/>
          <w:szCs w:val="28"/>
        </w:rPr>
        <w:t xml:space="preserve">Утвердить </w:t>
      </w:r>
      <w:r w:rsidR="000B545A" w:rsidRPr="00E178A6">
        <w:rPr>
          <w:sz w:val="28"/>
          <w:szCs w:val="28"/>
        </w:rPr>
        <w:t xml:space="preserve">график приема населения депутатами </w:t>
      </w:r>
      <w:r w:rsidR="00B44FA9" w:rsidRPr="00E178A6">
        <w:rPr>
          <w:sz w:val="28"/>
          <w:szCs w:val="28"/>
        </w:rPr>
        <w:t xml:space="preserve">Совета депутатов муниципального округа Ивановское </w:t>
      </w:r>
      <w:r w:rsidR="000B545A" w:rsidRPr="00E178A6">
        <w:rPr>
          <w:sz w:val="28"/>
          <w:szCs w:val="28"/>
        </w:rPr>
        <w:t xml:space="preserve">в </w:t>
      </w:r>
      <w:r w:rsidR="001B3E09" w:rsidRPr="00E178A6">
        <w:rPr>
          <w:sz w:val="28"/>
          <w:szCs w:val="28"/>
          <w:lang w:val="en-US"/>
        </w:rPr>
        <w:t>I</w:t>
      </w:r>
      <w:r w:rsidR="00F76439" w:rsidRPr="00E178A6">
        <w:rPr>
          <w:sz w:val="28"/>
          <w:szCs w:val="28"/>
        </w:rPr>
        <w:t xml:space="preserve"> </w:t>
      </w:r>
      <w:r w:rsidR="00B44FA9" w:rsidRPr="00E178A6">
        <w:rPr>
          <w:sz w:val="28"/>
          <w:szCs w:val="28"/>
        </w:rPr>
        <w:t>квартал</w:t>
      </w:r>
      <w:r w:rsidR="000B545A" w:rsidRPr="00E178A6">
        <w:rPr>
          <w:sz w:val="28"/>
          <w:szCs w:val="28"/>
        </w:rPr>
        <w:t>е</w:t>
      </w:r>
      <w:r w:rsidR="00B44FA9" w:rsidRPr="00E178A6">
        <w:rPr>
          <w:sz w:val="28"/>
          <w:szCs w:val="28"/>
        </w:rPr>
        <w:t xml:space="preserve"> 20</w:t>
      </w:r>
      <w:r w:rsidR="001C11BE" w:rsidRPr="00E178A6">
        <w:rPr>
          <w:sz w:val="28"/>
          <w:szCs w:val="28"/>
        </w:rPr>
        <w:t>2</w:t>
      </w:r>
      <w:r w:rsidR="00664D3D" w:rsidRPr="00E178A6">
        <w:rPr>
          <w:sz w:val="28"/>
          <w:szCs w:val="28"/>
        </w:rPr>
        <w:t>3</w:t>
      </w:r>
      <w:r w:rsidR="00B44FA9" w:rsidRPr="00E178A6">
        <w:rPr>
          <w:sz w:val="28"/>
          <w:szCs w:val="28"/>
        </w:rPr>
        <w:t xml:space="preserve"> года (приложение).</w:t>
      </w:r>
    </w:p>
    <w:p w:rsidR="000E7115" w:rsidRPr="000E7115" w:rsidRDefault="00CD4335" w:rsidP="000E7115">
      <w:pPr>
        <w:ind w:firstLine="709"/>
        <w:jc w:val="both"/>
        <w:rPr>
          <w:sz w:val="28"/>
          <w:szCs w:val="27"/>
        </w:rPr>
      </w:pPr>
      <w:r w:rsidRPr="00E178A6">
        <w:rPr>
          <w:sz w:val="28"/>
          <w:szCs w:val="28"/>
        </w:rPr>
        <w:t xml:space="preserve">2. </w:t>
      </w:r>
      <w:r w:rsidR="00901D3D" w:rsidRPr="00E178A6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0E7115">
        <w:rPr>
          <w:sz w:val="28"/>
          <w:szCs w:val="28"/>
        </w:rPr>
        <w:t>,</w:t>
      </w:r>
      <w:r w:rsidR="00901D3D" w:rsidRPr="00E178A6">
        <w:rPr>
          <w:sz w:val="28"/>
          <w:szCs w:val="28"/>
        </w:rPr>
        <w:t xml:space="preserve"> </w:t>
      </w:r>
      <w:r w:rsidR="000E7115">
        <w:rPr>
          <w:sz w:val="28"/>
          <w:szCs w:val="28"/>
        </w:rPr>
        <w:t xml:space="preserve">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6" w:history="1">
        <w:r w:rsidR="000E7115" w:rsidRPr="000E7115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0E7115" w:rsidRPr="000E7115">
          <w:rPr>
            <w:rStyle w:val="a6"/>
            <w:color w:val="auto"/>
            <w:sz w:val="28"/>
            <w:szCs w:val="28"/>
            <w:u w:val="none"/>
          </w:rPr>
          <w:t>.</w:t>
        </w:r>
        <w:r w:rsidR="000E7115" w:rsidRPr="000E7115">
          <w:rPr>
            <w:rStyle w:val="a6"/>
            <w:color w:val="auto"/>
            <w:sz w:val="28"/>
            <w:szCs w:val="28"/>
            <w:u w:val="none"/>
            <w:lang w:val="en-US"/>
          </w:rPr>
          <w:t>mo</w:t>
        </w:r>
        <w:r w:rsidR="000E7115" w:rsidRPr="000E7115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="000E7115" w:rsidRPr="000E7115">
          <w:rPr>
            <w:rStyle w:val="a6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="000E7115" w:rsidRPr="000E7115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E7115" w:rsidRPr="000E7115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E7115" w:rsidRPr="000E7115">
        <w:rPr>
          <w:rStyle w:val="a6"/>
          <w:color w:val="auto"/>
          <w:sz w:val="28"/>
          <w:szCs w:val="28"/>
          <w:u w:val="none"/>
        </w:rPr>
        <w:t>.</w:t>
      </w:r>
    </w:p>
    <w:p w:rsidR="00B44FA9" w:rsidRPr="00E178A6" w:rsidRDefault="00CD4335" w:rsidP="003355E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E178A6">
        <w:rPr>
          <w:sz w:val="28"/>
          <w:szCs w:val="28"/>
        </w:rPr>
        <w:tab/>
        <w:t xml:space="preserve">3. </w:t>
      </w:r>
      <w:r w:rsidR="00B44FA9" w:rsidRPr="00E178A6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Ивановское Громова И.И. </w:t>
      </w:r>
    </w:p>
    <w:p w:rsidR="006B4980" w:rsidRPr="00E178A6" w:rsidRDefault="006B4980" w:rsidP="003355E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C1C90" w:rsidRDefault="006C1C90" w:rsidP="003355E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E178A6" w:rsidRPr="00E178A6" w:rsidRDefault="00E178A6" w:rsidP="003355E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E178A6" w:rsidRDefault="00B44FA9" w:rsidP="003355E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E178A6">
        <w:rPr>
          <w:b/>
          <w:sz w:val="28"/>
          <w:szCs w:val="28"/>
        </w:rPr>
        <w:t>Глава</w:t>
      </w:r>
    </w:p>
    <w:p w:rsidR="00B44FA9" w:rsidRPr="00E178A6" w:rsidRDefault="00B44FA9" w:rsidP="003355E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E178A6">
        <w:rPr>
          <w:b/>
          <w:sz w:val="28"/>
          <w:szCs w:val="28"/>
        </w:rPr>
        <w:t>муниципального округа Ивановское</w:t>
      </w:r>
      <w:r w:rsidRPr="00E178A6">
        <w:rPr>
          <w:b/>
          <w:sz w:val="28"/>
          <w:szCs w:val="28"/>
        </w:rPr>
        <w:tab/>
      </w:r>
      <w:r w:rsidRPr="00E178A6">
        <w:rPr>
          <w:b/>
          <w:sz w:val="28"/>
          <w:szCs w:val="28"/>
        </w:rPr>
        <w:tab/>
      </w:r>
      <w:r w:rsidRPr="00E178A6">
        <w:rPr>
          <w:b/>
          <w:sz w:val="28"/>
          <w:szCs w:val="28"/>
        </w:rPr>
        <w:tab/>
      </w:r>
      <w:r w:rsidRPr="00E178A6">
        <w:rPr>
          <w:b/>
          <w:sz w:val="28"/>
          <w:szCs w:val="28"/>
        </w:rPr>
        <w:tab/>
      </w:r>
      <w:r w:rsidRPr="00E178A6">
        <w:rPr>
          <w:b/>
          <w:sz w:val="28"/>
          <w:szCs w:val="28"/>
        </w:rPr>
        <w:tab/>
        <w:t xml:space="preserve">         И.И. Громов</w:t>
      </w:r>
    </w:p>
    <w:p w:rsidR="002B4C2D" w:rsidRPr="00E178A6" w:rsidRDefault="002B4C2D" w:rsidP="003355E3">
      <w:pPr>
        <w:ind w:firstLine="709"/>
        <w:jc w:val="both"/>
        <w:rPr>
          <w:sz w:val="28"/>
          <w:szCs w:val="28"/>
        </w:rPr>
      </w:pPr>
    </w:p>
    <w:p w:rsidR="00BB4536" w:rsidRPr="00E178A6" w:rsidRDefault="00BB4536" w:rsidP="003355E3">
      <w:pPr>
        <w:shd w:val="clear" w:color="auto" w:fill="FFFFFF"/>
        <w:tabs>
          <w:tab w:val="left" w:pos="0"/>
        </w:tabs>
        <w:contextualSpacing/>
        <w:jc w:val="both"/>
        <w:rPr>
          <w:spacing w:val="2"/>
          <w:sz w:val="28"/>
          <w:szCs w:val="28"/>
        </w:rPr>
      </w:pPr>
    </w:p>
    <w:p w:rsidR="00AA6B2B" w:rsidRPr="00E178A6" w:rsidRDefault="00AA6B2B" w:rsidP="003355E3">
      <w:pPr>
        <w:shd w:val="clear" w:color="auto" w:fill="FFFFFF"/>
        <w:contextualSpacing/>
        <w:jc w:val="both"/>
        <w:rPr>
          <w:spacing w:val="2"/>
          <w:sz w:val="28"/>
          <w:szCs w:val="28"/>
        </w:rPr>
      </w:pPr>
    </w:p>
    <w:p w:rsidR="00CA60D5" w:rsidRPr="00E178A6" w:rsidRDefault="00CA60D5" w:rsidP="006C1C90">
      <w:pPr>
        <w:shd w:val="clear" w:color="auto" w:fill="FFFFFF"/>
        <w:ind w:left="6237"/>
        <w:contextualSpacing/>
        <w:jc w:val="both"/>
        <w:rPr>
          <w:spacing w:val="2"/>
          <w:sz w:val="28"/>
          <w:szCs w:val="28"/>
        </w:rPr>
      </w:pPr>
    </w:p>
    <w:p w:rsidR="00B24B4F" w:rsidRDefault="00B24B4F" w:rsidP="006C1C90">
      <w:pPr>
        <w:shd w:val="clear" w:color="auto" w:fill="FFFFFF"/>
        <w:ind w:left="6237"/>
        <w:contextualSpacing/>
        <w:jc w:val="both"/>
        <w:rPr>
          <w:spacing w:val="2"/>
          <w:sz w:val="28"/>
          <w:szCs w:val="28"/>
        </w:rPr>
      </w:pPr>
    </w:p>
    <w:p w:rsidR="006C3915" w:rsidRDefault="006C3915" w:rsidP="006C1C90">
      <w:pPr>
        <w:shd w:val="clear" w:color="auto" w:fill="FFFFFF"/>
        <w:ind w:left="6237"/>
        <w:contextualSpacing/>
        <w:jc w:val="both"/>
        <w:rPr>
          <w:spacing w:val="2"/>
          <w:sz w:val="28"/>
          <w:szCs w:val="28"/>
        </w:rPr>
      </w:pPr>
    </w:p>
    <w:p w:rsidR="006C3915" w:rsidRPr="00E178A6" w:rsidRDefault="006C3915" w:rsidP="006C1C90">
      <w:pPr>
        <w:shd w:val="clear" w:color="auto" w:fill="FFFFFF"/>
        <w:ind w:left="6237"/>
        <w:contextualSpacing/>
        <w:jc w:val="both"/>
        <w:rPr>
          <w:spacing w:val="2"/>
          <w:sz w:val="28"/>
          <w:szCs w:val="28"/>
        </w:rPr>
      </w:pPr>
    </w:p>
    <w:p w:rsidR="00B24B4F" w:rsidRDefault="00B24B4F" w:rsidP="006C1C90">
      <w:pPr>
        <w:shd w:val="clear" w:color="auto" w:fill="FFFFFF"/>
        <w:ind w:left="6237"/>
        <w:contextualSpacing/>
        <w:jc w:val="both"/>
        <w:rPr>
          <w:spacing w:val="2"/>
          <w:sz w:val="28"/>
          <w:szCs w:val="28"/>
        </w:rPr>
      </w:pPr>
    </w:p>
    <w:p w:rsidR="003A74F2" w:rsidRPr="00E178A6" w:rsidRDefault="003A74F2" w:rsidP="006C1C90">
      <w:pPr>
        <w:shd w:val="clear" w:color="auto" w:fill="FFFFFF"/>
        <w:ind w:left="6237"/>
        <w:contextualSpacing/>
        <w:jc w:val="both"/>
        <w:rPr>
          <w:spacing w:val="2"/>
        </w:rPr>
      </w:pPr>
      <w:r w:rsidRPr="00E178A6">
        <w:rPr>
          <w:spacing w:val="2"/>
        </w:rPr>
        <w:t>Приложение</w:t>
      </w:r>
    </w:p>
    <w:p w:rsidR="003A74F2" w:rsidRPr="00E178A6" w:rsidRDefault="003A74F2" w:rsidP="006C1C90">
      <w:pPr>
        <w:shd w:val="clear" w:color="auto" w:fill="FFFFFF"/>
        <w:ind w:left="6237"/>
        <w:contextualSpacing/>
        <w:jc w:val="both"/>
        <w:rPr>
          <w:spacing w:val="2"/>
        </w:rPr>
      </w:pPr>
      <w:r w:rsidRPr="00E178A6">
        <w:rPr>
          <w:spacing w:val="2"/>
        </w:rPr>
        <w:t xml:space="preserve">к решению Совета депутатов </w:t>
      </w:r>
    </w:p>
    <w:p w:rsidR="003A74F2" w:rsidRPr="00E178A6" w:rsidRDefault="003A74F2" w:rsidP="006C1C90">
      <w:pPr>
        <w:shd w:val="clear" w:color="auto" w:fill="FFFFFF"/>
        <w:ind w:left="6237"/>
        <w:contextualSpacing/>
        <w:jc w:val="both"/>
        <w:rPr>
          <w:spacing w:val="2"/>
        </w:rPr>
      </w:pPr>
      <w:r w:rsidRPr="00E178A6">
        <w:rPr>
          <w:spacing w:val="2"/>
        </w:rPr>
        <w:t>муниципального округа Ивановское</w:t>
      </w:r>
    </w:p>
    <w:p w:rsidR="003A74F2" w:rsidRPr="00E178A6" w:rsidRDefault="001C29EC" w:rsidP="006C1C90">
      <w:pPr>
        <w:shd w:val="clear" w:color="auto" w:fill="FFFFFF"/>
        <w:ind w:left="6237"/>
        <w:contextualSpacing/>
        <w:jc w:val="both"/>
        <w:rPr>
          <w:b/>
        </w:rPr>
      </w:pPr>
      <w:r w:rsidRPr="00E178A6">
        <w:rPr>
          <w:spacing w:val="2"/>
        </w:rPr>
        <w:t xml:space="preserve">от </w:t>
      </w:r>
      <w:bookmarkStart w:id="0" w:name="_GoBack"/>
      <w:bookmarkEnd w:id="0"/>
      <w:r w:rsidR="00664D3D" w:rsidRPr="00E178A6">
        <w:rPr>
          <w:spacing w:val="2"/>
        </w:rPr>
        <w:t>06</w:t>
      </w:r>
      <w:r w:rsidR="000924B1" w:rsidRPr="00E178A6">
        <w:rPr>
          <w:spacing w:val="2"/>
        </w:rPr>
        <w:t xml:space="preserve"> </w:t>
      </w:r>
      <w:r w:rsidR="00F76439" w:rsidRPr="00E178A6">
        <w:rPr>
          <w:spacing w:val="2"/>
        </w:rPr>
        <w:t xml:space="preserve">декабря </w:t>
      </w:r>
      <w:r w:rsidR="007A4375" w:rsidRPr="00E178A6">
        <w:rPr>
          <w:spacing w:val="2"/>
        </w:rPr>
        <w:t>20</w:t>
      </w:r>
      <w:r w:rsidR="001C11BE" w:rsidRPr="00E178A6">
        <w:rPr>
          <w:spacing w:val="2"/>
        </w:rPr>
        <w:t>2</w:t>
      </w:r>
      <w:r w:rsidR="00664D3D" w:rsidRPr="00E178A6">
        <w:rPr>
          <w:spacing w:val="2"/>
        </w:rPr>
        <w:t>2</w:t>
      </w:r>
      <w:r w:rsidR="00541E0C" w:rsidRPr="00E178A6">
        <w:rPr>
          <w:spacing w:val="2"/>
        </w:rPr>
        <w:t xml:space="preserve"> года </w:t>
      </w:r>
      <w:r w:rsidR="007A4375" w:rsidRPr="00E178A6">
        <w:rPr>
          <w:spacing w:val="2"/>
        </w:rPr>
        <w:t>№</w:t>
      </w:r>
      <w:r w:rsidR="00B24B4F" w:rsidRPr="00E178A6">
        <w:rPr>
          <w:spacing w:val="2"/>
        </w:rPr>
        <w:t xml:space="preserve"> 5/</w:t>
      </w:r>
      <w:r w:rsidR="000E7115">
        <w:rPr>
          <w:spacing w:val="2"/>
        </w:rPr>
        <w:t>12</w:t>
      </w:r>
    </w:p>
    <w:p w:rsidR="007C2583" w:rsidRDefault="007C2583" w:rsidP="006C1C90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9912FD" w:rsidRDefault="009912FD" w:rsidP="006C1C90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1C11BE" w:rsidRPr="00E178A6" w:rsidRDefault="001C11BE" w:rsidP="001C11BE">
      <w:pPr>
        <w:tabs>
          <w:tab w:val="left" w:pos="0"/>
        </w:tabs>
        <w:jc w:val="center"/>
        <w:rPr>
          <w:b/>
          <w:sz w:val="28"/>
          <w:szCs w:val="28"/>
        </w:rPr>
      </w:pPr>
      <w:r w:rsidRPr="00E178A6">
        <w:rPr>
          <w:b/>
          <w:sz w:val="28"/>
          <w:szCs w:val="28"/>
        </w:rPr>
        <w:t>ГРАФИК ПРИЕМА</w:t>
      </w:r>
    </w:p>
    <w:p w:rsidR="001C11BE" w:rsidRPr="00E178A6" w:rsidRDefault="001C11BE" w:rsidP="001C11BE">
      <w:pPr>
        <w:tabs>
          <w:tab w:val="left" w:pos="0"/>
        </w:tabs>
        <w:jc w:val="center"/>
        <w:rPr>
          <w:b/>
          <w:sz w:val="28"/>
          <w:szCs w:val="28"/>
        </w:rPr>
      </w:pPr>
      <w:r w:rsidRPr="00E178A6">
        <w:rPr>
          <w:b/>
          <w:sz w:val="28"/>
          <w:szCs w:val="28"/>
        </w:rPr>
        <w:t>граждан депутатами Совета депутатов муниципального округа Ивановское</w:t>
      </w:r>
    </w:p>
    <w:p w:rsidR="001C11BE" w:rsidRPr="00E178A6" w:rsidRDefault="001C11BE" w:rsidP="001C11BE">
      <w:pPr>
        <w:tabs>
          <w:tab w:val="left" w:pos="0"/>
        </w:tabs>
        <w:jc w:val="center"/>
        <w:rPr>
          <w:b/>
          <w:sz w:val="28"/>
          <w:szCs w:val="28"/>
        </w:rPr>
      </w:pPr>
      <w:r w:rsidRPr="00E178A6">
        <w:rPr>
          <w:b/>
          <w:sz w:val="28"/>
          <w:szCs w:val="28"/>
        </w:rPr>
        <w:t xml:space="preserve">в </w:t>
      </w:r>
      <w:r w:rsidRPr="00E178A6">
        <w:rPr>
          <w:b/>
          <w:sz w:val="28"/>
          <w:szCs w:val="28"/>
          <w:lang w:val="en-US"/>
        </w:rPr>
        <w:t xml:space="preserve">I </w:t>
      </w:r>
      <w:r w:rsidRPr="00E178A6">
        <w:rPr>
          <w:b/>
          <w:sz w:val="28"/>
          <w:szCs w:val="28"/>
        </w:rPr>
        <w:t>квартале 202</w:t>
      </w:r>
      <w:r w:rsidR="00664D3D" w:rsidRPr="00E178A6">
        <w:rPr>
          <w:b/>
          <w:sz w:val="28"/>
          <w:szCs w:val="28"/>
        </w:rPr>
        <w:t>3</w:t>
      </w:r>
      <w:r w:rsidRPr="00E178A6">
        <w:rPr>
          <w:b/>
          <w:sz w:val="28"/>
          <w:szCs w:val="28"/>
        </w:rPr>
        <w:t xml:space="preserve"> года</w:t>
      </w:r>
    </w:p>
    <w:p w:rsidR="001C11BE" w:rsidRPr="00E178A6" w:rsidRDefault="001C11BE" w:rsidP="001C11BE">
      <w:pPr>
        <w:tabs>
          <w:tab w:val="left" w:pos="0"/>
        </w:tabs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386"/>
        <w:gridCol w:w="1922"/>
        <w:gridCol w:w="2112"/>
      </w:tblGrid>
      <w:tr w:rsidR="005B49A4" w:rsidRPr="009912FD" w:rsidTr="009912FD">
        <w:trPr>
          <w:jc w:val="center"/>
        </w:trPr>
        <w:tc>
          <w:tcPr>
            <w:tcW w:w="3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Ф.И.О. депутата</w:t>
            </w:r>
          </w:p>
        </w:tc>
        <w:tc>
          <w:tcPr>
            <w:tcW w:w="9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Дни и часы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приема</w:t>
            </w:r>
          </w:p>
        </w:tc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Место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приема</w:t>
            </w:r>
          </w:p>
        </w:tc>
      </w:tr>
      <w:tr w:rsidR="005B49A4" w:rsidRPr="009912FD" w:rsidTr="009912FD">
        <w:trPr>
          <w:jc w:val="center"/>
        </w:trPr>
        <w:tc>
          <w:tcPr>
            <w:tcW w:w="3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АБАШИН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Елена Владимировна 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>ЧЕТЫРЕХМАНДАТНЫЙ ИЗБИРАТЕЛЬНЫЙ ОКРУГ № 1</w:t>
            </w: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12 к. 1, 2; д.14; д. 11 к. 1, 2, 3; д.13; д. 11 к.4; д. 17; д. 18 к. 1, 2; д. 19 к. 1, 2, 3, 4; д.21; д. 22 к. 1, 2; д. 24 к. 1, 2, 3; д. 23 к. 1, 2; д. 25; д. 27 к. 1, 2; д.29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b/>
                <w:sz w:val="24"/>
                <w:szCs w:val="24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Энтузиастов, д. 94 к. 1, 2, 3, 4; д. 96 к. 2, 3, 4; д. 51; д. 53; д. 55; д. 57. </w:t>
            </w:r>
          </w:p>
        </w:tc>
        <w:tc>
          <w:tcPr>
            <w:tcW w:w="9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E178A6" w:rsidRPr="009912FD" w:rsidRDefault="00E178A6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-я сред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месяц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5:00 -17:00</w:t>
            </w:r>
          </w:p>
        </w:tc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ул. Саянская,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9912FD">
              <w:rPr>
                <w:b/>
                <w:sz w:val="24"/>
                <w:szCs w:val="24"/>
              </w:rPr>
              <w:t>каб</w:t>
            </w:r>
            <w:proofErr w:type="spellEnd"/>
            <w:r w:rsidRPr="009912FD">
              <w:rPr>
                <w:b/>
                <w:sz w:val="24"/>
                <w:szCs w:val="24"/>
              </w:rPr>
              <w:t>. 5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предварительная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запись: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8(495)-300-75-70</w:t>
            </w:r>
          </w:p>
        </w:tc>
      </w:tr>
      <w:tr w:rsidR="005B49A4" w:rsidRPr="009912FD" w:rsidTr="009912FD">
        <w:trPr>
          <w:jc w:val="center"/>
        </w:trPr>
        <w:tc>
          <w:tcPr>
            <w:tcW w:w="3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БЕРЕЗКИН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Инна Александровн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2 </w:t>
            </w: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5B49A4" w:rsidRPr="009912FD" w:rsidRDefault="005B49A4" w:rsidP="0030037C">
            <w:pPr>
              <w:tabs>
                <w:tab w:val="num" w:pos="106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Энтузиастов, д. 96 к. 1; д. 98 к. 1, 2, 3, 4, 5, 6, 7, 8; д. 100 к. 1, 2, 3, 4, 5, 6, 7; </w:t>
            </w:r>
          </w:p>
        </w:tc>
        <w:tc>
          <w:tcPr>
            <w:tcW w:w="9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1-й вторник месяца 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3:00–15:00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ул. Саянская,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9912FD">
              <w:rPr>
                <w:b/>
                <w:sz w:val="24"/>
                <w:szCs w:val="24"/>
              </w:rPr>
              <w:t>каб</w:t>
            </w:r>
            <w:proofErr w:type="spellEnd"/>
            <w:r w:rsidRPr="009912FD">
              <w:rPr>
                <w:b/>
                <w:sz w:val="24"/>
                <w:szCs w:val="24"/>
              </w:rPr>
              <w:t>. 5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предварительная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запись: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8(495)-300-75-70</w:t>
            </w:r>
          </w:p>
        </w:tc>
      </w:tr>
      <w:tr w:rsidR="005B49A4" w:rsidRPr="009912FD" w:rsidTr="009912FD">
        <w:trPr>
          <w:jc w:val="center"/>
        </w:trPr>
        <w:tc>
          <w:tcPr>
            <w:tcW w:w="3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both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ГАВРИЛОВ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Денис Константинович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>ЧЕТЫРЕХМАНДАТНЫЙ ИЗБИРАТЕЛЬНЫЙ ОКРУГ № 3</w:t>
            </w: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9912FD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9912FD">
              <w:rPr>
                <w:bCs/>
                <w:sz w:val="24"/>
                <w:szCs w:val="24"/>
                <w:lang w:eastAsia="ru-RU"/>
              </w:rPr>
              <w:t xml:space="preserve">, д.1 к. 2; д. 3 к. 1; д. 5; д. 9 к. 1, 2; д. 10 к. 1, 2;  д. 11 к. 1, 2, 3, 4, 5, 6; д. 12; д. 13 к. 1, 2, 3, 4;  д. 14, к. 1, 2, 3, 4, 5, 6; д. 15 к. 1, 2, 3, 4, 5; д. 16 к. 1, 2, 3,4; д. 17 к. 1, 2; </w:t>
            </w:r>
            <w:r w:rsidRPr="009912FD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д. 14 к. 1, 2, 3, 4, 5; д. 16; д. 18 к. 1, 2; д. 20; д. 22 к. 1, 2; д. 24; д. 26 к. 1, 2; д. 32;  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>д. 50; д. 52; д. 54</w:t>
            </w:r>
          </w:p>
        </w:tc>
        <w:tc>
          <w:tcPr>
            <w:tcW w:w="9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-я сред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месяц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3:00-15:00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ул. Саянская,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9912FD">
              <w:rPr>
                <w:b/>
                <w:sz w:val="24"/>
                <w:szCs w:val="24"/>
              </w:rPr>
              <w:t>каб</w:t>
            </w:r>
            <w:proofErr w:type="spellEnd"/>
            <w:r w:rsidRPr="009912FD">
              <w:rPr>
                <w:b/>
                <w:sz w:val="24"/>
                <w:szCs w:val="24"/>
              </w:rPr>
              <w:t>. 5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запись: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8(495)-300-75-70</w:t>
            </w:r>
          </w:p>
        </w:tc>
      </w:tr>
      <w:tr w:rsidR="005B49A4" w:rsidRPr="009912FD" w:rsidTr="009912FD">
        <w:trPr>
          <w:jc w:val="center"/>
        </w:trPr>
        <w:tc>
          <w:tcPr>
            <w:tcW w:w="3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ГРОМОВ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Иван Игоревич</w:t>
            </w:r>
          </w:p>
        </w:tc>
        <w:tc>
          <w:tcPr>
            <w:tcW w:w="9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Каждый понедельник месяца</w:t>
            </w:r>
          </w:p>
          <w:p w:rsidR="005B49A4" w:rsidRPr="009912FD" w:rsidRDefault="005B49A4" w:rsidP="005B49A4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5:00-18:00</w:t>
            </w:r>
          </w:p>
        </w:tc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ул. Саянская,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9912FD">
              <w:rPr>
                <w:b/>
                <w:sz w:val="24"/>
                <w:szCs w:val="24"/>
              </w:rPr>
              <w:t>каб</w:t>
            </w:r>
            <w:proofErr w:type="spellEnd"/>
            <w:r w:rsidRPr="009912FD">
              <w:rPr>
                <w:b/>
                <w:sz w:val="24"/>
                <w:szCs w:val="24"/>
              </w:rPr>
              <w:t>. 1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предварительная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запись: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8(495)-300-75-70</w:t>
            </w:r>
          </w:p>
        </w:tc>
      </w:tr>
      <w:tr w:rsidR="005B49A4" w:rsidRPr="009912FD" w:rsidTr="009912FD">
        <w:trPr>
          <w:jc w:val="center"/>
        </w:trPr>
        <w:tc>
          <w:tcPr>
            <w:tcW w:w="3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ИВАНОВ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Елена Сергеевна 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2 </w:t>
            </w: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6 к. 1; д. 98 к. 1, 2, 3, 4, 5, 6, 7, 8; д. 100 к. 1, 2, 3, 4, 5, 6, 7;</w:t>
            </w:r>
          </w:p>
        </w:tc>
        <w:tc>
          <w:tcPr>
            <w:tcW w:w="9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-я сред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месяца 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5:00-17:00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ул. Саянская,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9912FD">
              <w:rPr>
                <w:b/>
                <w:sz w:val="24"/>
                <w:szCs w:val="24"/>
              </w:rPr>
              <w:t>каб</w:t>
            </w:r>
            <w:proofErr w:type="spellEnd"/>
            <w:r w:rsidRPr="009912FD">
              <w:rPr>
                <w:b/>
                <w:sz w:val="24"/>
                <w:szCs w:val="24"/>
              </w:rPr>
              <w:t>. 5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предварительная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запись: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8(495)-300-75-70</w:t>
            </w:r>
          </w:p>
        </w:tc>
      </w:tr>
      <w:tr w:rsidR="005B49A4" w:rsidRPr="009912FD" w:rsidTr="009912FD">
        <w:trPr>
          <w:jc w:val="center"/>
        </w:trPr>
        <w:tc>
          <w:tcPr>
            <w:tcW w:w="3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КОТОВИЧ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Мария Викторовн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0E7115" w:rsidRDefault="005B49A4" w:rsidP="000E7115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3 </w:t>
            </w: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</w:t>
            </w:r>
            <w:r w:rsidRPr="009912FD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 xml:space="preserve"> </w:t>
            </w:r>
            <w:r w:rsidRPr="000E7115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округ: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9912FD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9912FD">
              <w:rPr>
                <w:bCs/>
                <w:sz w:val="24"/>
                <w:szCs w:val="24"/>
                <w:lang w:eastAsia="ru-RU"/>
              </w:rPr>
              <w:t xml:space="preserve">, д.1 к. 2; д. 3 к. 1; д. 5; д. 9 к. 1, 2; д. 10 к. 1, 2;  д. 11 к. 1, 2, 3, 4, 5, 6; д. 12; д. 13 к. 1, 2, 3, 4;  д. 14, к. 1, 2, 3, 4, 5, 6; д. 15 к. 1, 2, 3, 4, 5; д. 16 к. 1, 2, 3,4; д. 17 к. 1, 2; </w:t>
            </w:r>
            <w:r w:rsidRPr="009912FD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д. 14 к. 1, 2, 3, 4, 5; д. 16; д. 18 к. 1, 2; д. 20; д. 22 к. 1, 2; д. 24; д. 26 к. 1, 2; д. 32;  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5B49A4" w:rsidRPr="009912FD" w:rsidRDefault="005B49A4" w:rsidP="0030037C">
            <w:pPr>
              <w:jc w:val="both"/>
              <w:rPr>
                <w:b/>
                <w:sz w:val="24"/>
                <w:szCs w:val="24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9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E178A6" w:rsidRDefault="00E178A6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4-й четверг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месяц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5:00-17:00</w:t>
            </w:r>
          </w:p>
        </w:tc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E178A6" w:rsidRDefault="00E178A6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ул. Саянская,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9912FD">
              <w:rPr>
                <w:b/>
                <w:sz w:val="24"/>
                <w:szCs w:val="24"/>
              </w:rPr>
              <w:t>каб</w:t>
            </w:r>
            <w:proofErr w:type="spellEnd"/>
            <w:r w:rsidRPr="009912FD">
              <w:rPr>
                <w:b/>
                <w:sz w:val="24"/>
                <w:szCs w:val="24"/>
              </w:rPr>
              <w:t>. 5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запись: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8(495)-300-75-70</w:t>
            </w:r>
          </w:p>
        </w:tc>
      </w:tr>
      <w:tr w:rsidR="005B49A4" w:rsidRPr="009912FD" w:rsidTr="009912FD">
        <w:trPr>
          <w:jc w:val="center"/>
        </w:trPr>
        <w:tc>
          <w:tcPr>
            <w:tcW w:w="3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КРУТОВ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Наталья Олеговна 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2 </w:t>
            </w: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5B49A4" w:rsidRPr="009912FD" w:rsidRDefault="005B49A4" w:rsidP="0030037C">
            <w:pPr>
              <w:jc w:val="both"/>
              <w:rPr>
                <w:b/>
                <w:sz w:val="24"/>
                <w:szCs w:val="24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6 к. 1; д. 98 к. 1, 2, 3, 4, 5, 6, 7, 8; д. 100 к. 1, 2, 3, 4, 5, 6, 7;</w:t>
            </w:r>
          </w:p>
        </w:tc>
        <w:tc>
          <w:tcPr>
            <w:tcW w:w="9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-й четверг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месяц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5:00-17:00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ул. Саянская,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9912FD">
              <w:rPr>
                <w:b/>
                <w:sz w:val="24"/>
                <w:szCs w:val="24"/>
              </w:rPr>
              <w:t>каб</w:t>
            </w:r>
            <w:proofErr w:type="spellEnd"/>
            <w:r w:rsidRPr="009912FD">
              <w:rPr>
                <w:b/>
                <w:sz w:val="24"/>
                <w:szCs w:val="24"/>
              </w:rPr>
              <w:t>. 5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предварительная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запись: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8(495)-300-75-70</w:t>
            </w:r>
          </w:p>
        </w:tc>
      </w:tr>
      <w:tr w:rsidR="005B49A4" w:rsidRPr="009912FD" w:rsidTr="009912FD">
        <w:trPr>
          <w:jc w:val="center"/>
        </w:trPr>
        <w:tc>
          <w:tcPr>
            <w:tcW w:w="3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МИЗОНОВ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Юрий Александрович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1 </w:t>
            </w: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12 к. 1, 2; д.14; д. 11 к. 1, 2, 3; д.13; д. 11 к.4; д. 17; д. 18 к. 1, 2; д. 19 к. 1, 2, 3, 4; д.21; д. 22 к. 1, 2; д. 24 к. 1, 2, 3; д. 23 к. 1, 2; д. 25; д. 27 к. 1, 2; д.29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</w:tc>
        <w:tc>
          <w:tcPr>
            <w:tcW w:w="9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-й понедельник месяц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6:00-18:00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ул. Саянская,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9912FD">
              <w:rPr>
                <w:b/>
                <w:sz w:val="24"/>
                <w:szCs w:val="24"/>
              </w:rPr>
              <w:t>каб</w:t>
            </w:r>
            <w:proofErr w:type="spellEnd"/>
            <w:r w:rsidRPr="009912FD">
              <w:rPr>
                <w:b/>
                <w:sz w:val="24"/>
                <w:szCs w:val="24"/>
              </w:rPr>
              <w:t>. 5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предварительная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запись: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8(495)-300-75-70</w:t>
            </w:r>
          </w:p>
        </w:tc>
      </w:tr>
      <w:tr w:rsidR="005B49A4" w:rsidRPr="009912FD" w:rsidTr="009912FD">
        <w:trPr>
          <w:jc w:val="center"/>
        </w:trPr>
        <w:tc>
          <w:tcPr>
            <w:tcW w:w="3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НАУМОВ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Алексей Аркадьевич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3 </w:t>
            </w: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9912FD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9912FD">
              <w:rPr>
                <w:bCs/>
                <w:sz w:val="24"/>
                <w:szCs w:val="24"/>
                <w:lang w:eastAsia="ru-RU"/>
              </w:rPr>
              <w:t xml:space="preserve">, д.1 к. 2; д. 3 к. 1; д. 5; д. 9 к. 1, 2; д. 10 к. 1, 2;  д. 11 к. 1, 2, 3, 4, 5, 6; д. 12; д. 13 к. 1, 2, 3, 4;  д. 14, к. 1, 2, 3, 4, 5, 6; д. 15 к. 1, 2, 3, 4, 5; д. 16 к. 1, 2, 3,4; д. 17 к. 1, 2; </w:t>
            </w:r>
            <w:r w:rsidRPr="009912FD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д. 14 к. 1, 2, 3, 4, 5; д. 16; д. 18 к. 1, 2; д. 20; д. 22 к. 1, 2; д. 24; д. 26 к. 1, 2; д. 32;  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5B49A4" w:rsidRPr="009912FD" w:rsidRDefault="005B49A4" w:rsidP="0030037C">
            <w:pPr>
              <w:jc w:val="both"/>
              <w:rPr>
                <w:b/>
                <w:sz w:val="24"/>
                <w:szCs w:val="24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9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-й четверг месяц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5:00-17:00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ул. Саянская,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9912FD">
              <w:rPr>
                <w:b/>
                <w:sz w:val="24"/>
                <w:szCs w:val="24"/>
              </w:rPr>
              <w:t>каб</w:t>
            </w:r>
            <w:proofErr w:type="spellEnd"/>
            <w:r w:rsidRPr="009912FD">
              <w:rPr>
                <w:b/>
                <w:sz w:val="24"/>
                <w:szCs w:val="24"/>
              </w:rPr>
              <w:t>. 5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запись: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8(495)-300-75-70</w:t>
            </w:r>
          </w:p>
        </w:tc>
      </w:tr>
      <w:tr w:rsidR="005B49A4" w:rsidRPr="009912FD" w:rsidTr="009912FD">
        <w:trPr>
          <w:jc w:val="center"/>
        </w:trPr>
        <w:tc>
          <w:tcPr>
            <w:tcW w:w="3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ОГАРКОВА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9912FD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Светлана Владимировна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1 </w:t>
            </w: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12 к. 1, 2; д.14; д. 11 к. 1, 2, 3; д.13; д. 11 к.4; д. 17; д. 18 к. 1, 2; д. 19 к. 1, 2, 3, 4; д.21; д. 22 к. 1, 2; д. 24 к. 1, 2, 3; д. 23 к. 1, 2; д. 25; д. 27 к. 1, 2; д.29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</w:tc>
        <w:tc>
          <w:tcPr>
            <w:tcW w:w="9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3-й четверг месяц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8:00-20:00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ул. Саянская,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9912FD">
              <w:rPr>
                <w:b/>
                <w:sz w:val="24"/>
                <w:szCs w:val="24"/>
              </w:rPr>
              <w:t>каб</w:t>
            </w:r>
            <w:proofErr w:type="spellEnd"/>
            <w:r w:rsidRPr="009912FD">
              <w:rPr>
                <w:b/>
                <w:sz w:val="24"/>
                <w:szCs w:val="24"/>
              </w:rPr>
              <w:t>. 5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предварительная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запись: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8(495)-300-75-70</w:t>
            </w:r>
          </w:p>
        </w:tc>
      </w:tr>
      <w:tr w:rsidR="005B49A4" w:rsidRPr="009912FD" w:rsidTr="009912FD">
        <w:trPr>
          <w:jc w:val="center"/>
        </w:trPr>
        <w:tc>
          <w:tcPr>
            <w:tcW w:w="3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ШАРАЙ 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Надежда Андреевн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3 </w:t>
            </w: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9912FD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9912FD">
              <w:rPr>
                <w:bCs/>
                <w:sz w:val="24"/>
                <w:szCs w:val="24"/>
                <w:lang w:eastAsia="ru-RU"/>
              </w:rPr>
              <w:t xml:space="preserve">, д.1 к. 2; д. 3 к. 1; д. 5; д. 9 к. 1, 2; д. 10 к. 1, 2;  д. 11 к. 1, 2, 3, 4, 5, 6; д. 12; д. 13 к. 1, 2, 3, 4;  д. 14, к. 1, 2, 3, 4, 5, 6; д. 15 к. 1, 2, 3, 4, 5; д. 16 к. 1, 2, 3,4; д. 17 к. 1, 2; </w:t>
            </w:r>
            <w:r w:rsidRPr="009912FD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д. 14 к. 1, 2, 3, 4, 5; д. 16; д. 18 к. 1, 2; д. 20; д. 22 к. 1, 2; д. 24; д. 26 к. 1, 2; д. 32;  </w:t>
            </w:r>
          </w:p>
          <w:p w:rsidR="005B49A4" w:rsidRPr="009912FD" w:rsidRDefault="005B49A4" w:rsidP="0030037C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5B49A4" w:rsidRPr="009912FD" w:rsidRDefault="005B49A4" w:rsidP="0030037C">
            <w:pPr>
              <w:jc w:val="both"/>
              <w:rPr>
                <w:b/>
                <w:sz w:val="24"/>
                <w:szCs w:val="24"/>
              </w:rPr>
            </w:pPr>
            <w:r w:rsidRPr="009912FD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9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E178A6" w:rsidRDefault="00E178A6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0E7115" w:rsidRDefault="000E7115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0E7115" w:rsidRPr="009912FD" w:rsidRDefault="000E7115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-я среда месяц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2:00-15:00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E178A6" w:rsidRPr="009912FD" w:rsidRDefault="00E178A6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E178A6" w:rsidRDefault="00E178A6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AB76F6" w:rsidRPr="009912FD" w:rsidRDefault="00AB76F6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ул. Саянская,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9912FD">
              <w:rPr>
                <w:b/>
                <w:sz w:val="24"/>
                <w:szCs w:val="24"/>
              </w:rPr>
              <w:t>каб</w:t>
            </w:r>
            <w:proofErr w:type="spellEnd"/>
            <w:r w:rsidRPr="009912FD">
              <w:rPr>
                <w:b/>
                <w:sz w:val="24"/>
                <w:szCs w:val="24"/>
              </w:rPr>
              <w:t>. 5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запись: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8(495)-300-75-70</w:t>
            </w:r>
          </w:p>
        </w:tc>
      </w:tr>
      <w:tr w:rsidR="005B49A4" w:rsidRPr="009912FD" w:rsidTr="009912FD">
        <w:trPr>
          <w:jc w:val="center"/>
        </w:trPr>
        <w:tc>
          <w:tcPr>
            <w:tcW w:w="3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ШЕСТАКОВ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Елена Васильевн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1 </w:t>
            </w:r>
          </w:p>
          <w:p w:rsidR="005B49A4" w:rsidRPr="000E7115" w:rsidRDefault="005B49A4" w:rsidP="0030037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0E7115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12 к. 1, 2; д.14; д. 11 к. 1, 2, 3; д.13; д. 11 к.4; д. 17; д. 18 к. 1, 2; д. 19 к. 1, 2, 3, 4; д.21; д. 22 к. 1, 2; д. 24 к. 1, 2, 3; д. 23 к. 1, 2; д. 25; д. 27 к. 1, 2; д.29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5B49A4" w:rsidRPr="009912FD" w:rsidRDefault="005B49A4" w:rsidP="0030037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5B49A4" w:rsidRPr="009912FD" w:rsidRDefault="005B49A4" w:rsidP="0030037C">
            <w:pPr>
              <w:jc w:val="both"/>
              <w:rPr>
                <w:b/>
                <w:sz w:val="24"/>
                <w:szCs w:val="24"/>
              </w:rPr>
            </w:pPr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9912FD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</w:tc>
        <w:tc>
          <w:tcPr>
            <w:tcW w:w="9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2-й вторник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месяца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13:00-16:00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ул. Саянская,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9912FD">
              <w:rPr>
                <w:b/>
                <w:sz w:val="24"/>
                <w:szCs w:val="24"/>
              </w:rPr>
              <w:t>каб</w:t>
            </w:r>
            <w:proofErr w:type="spellEnd"/>
            <w:r w:rsidRPr="009912FD">
              <w:rPr>
                <w:b/>
                <w:sz w:val="24"/>
                <w:szCs w:val="24"/>
              </w:rPr>
              <w:t>. 5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запись:</w:t>
            </w:r>
          </w:p>
          <w:p w:rsidR="005B49A4" w:rsidRPr="009912FD" w:rsidRDefault="005B49A4" w:rsidP="0030037C">
            <w:pPr>
              <w:jc w:val="center"/>
              <w:rPr>
                <w:b/>
                <w:sz w:val="24"/>
                <w:szCs w:val="24"/>
              </w:rPr>
            </w:pPr>
            <w:r w:rsidRPr="009912FD">
              <w:rPr>
                <w:b/>
                <w:sz w:val="24"/>
                <w:szCs w:val="24"/>
              </w:rPr>
              <w:t>8(495)-300-75-70</w:t>
            </w:r>
          </w:p>
        </w:tc>
      </w:tr>
    </w:tbl>
    <w:p w:rsidR="001C11BE" w:rsidRPr="00E178A6" w:rsidRDefault="001C11BE" w:rsidP="001C11BE">
      <w:pPr>
        <w:tabs>
          <w:tab w:val="left" w:pos="0"/>
        </w:tabs>
        <w:jc w:val="both"/>
        <w:rPr>
          <w:b/>
          <w:sz w:val="28"/>
          <w:szCs w:val="28"/>
        </w:rPr>
      </w:pPr>
    </w:p>
    <w:sectPr w:rsidR="001C11BE" w:rsidRPr="00E178A6" w:rsidSect="00F0003E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5C"/>
    <w:multiLevelType w:val="hybridMultilevel"/>
    <w:tmpl w:val="6DFCC1CE"/>
    <w:lvl w:ilvl="0" w:tplc="8636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39B"/>
    <w:multiLevelType w:val="hybridMultilevel"/>
    <w:tmpl w:val="2E48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0059D"/>
    <w:multiLevelType w:val="hybridMultilevel"/>
    <w:tmpl w:val="45485058"/>
    <w:lvl w:ilvl="0" w:tplc="2896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characterSpacingControl w:val="doNotCompress"/>
  <w:savePreviewPicture/>
  <w:footnotePr>
    <w:pos w:val="beneathText"/>
  </w:footnotePr>
  <w:compat/>
  <w:rsids>
    <w:rsidRoot w:val="001F1E9B"/>
    <w:rsid w:val="000005FB"/>
    <w:rsid w:val="00003E4B"/>
    <w:rsid w:val="00006083"/>
    <w:rsid w:val="000108D3"/>
    <w:rsid w:val="00011446"/>
    <w:rsid w:val="00011C63"/>
    <w:rsid w:val="00021304"/>
    <w:rsid w:val="000216AF"/>
    <w:rsid w:val="00024543"/>
    <w:rsid w:val="00026C84"/>
    <w:rsid w:val="000271DA"/>
    <w:rsid w:val="00030936"/>
    <w:rsid w:val="00030A76"/>
    <w:rsid w:val="00032CB9"/>
    <w:rsid w:val="0003351C"/>
    <w:rsid w:val="00040275"/>
    <w:rsid w:val="000458BF"/>
    <w:rsid w:val="0004727C"/>
    <w:rsid w:val="000601C2"/>
    <w:rsid w:val="00063281"/>
    <w:rsid w:val="00067144"/>
    <w:rsid w:val="00071A62"/>
    <w:rsid w:val="00083EB4"/>
    <w:rsid w:val="00085743"/>
    <w:rsid w:val="0009013E"/>
    <w:rsid w:val="000924B1"/>
    <w:rsid w:val="00094641"/>
    <w:rsid w:val="00095DC9"/>
    <w:rsid w:val="00097BF9"/>
    <w:rsid w:val="000B50B8"/>
    <w:rsid w:val="000B545A"/>
    <w:rsid w:val="000C1310"/>
    <w:rsid w:val="000C5BC3"/>
    <w:rsid w:val="000C77C2"/>
    <w:rsid w:val="000E2526"/>
    <w:rsid w:val="000E3265"/>
    <w:rsid w:val="000E4139"/>
    <w:rsid w:val="000E58CA"/>
    <w:rsid w:val="000E67E8"/>
    <w:rsid w:val="000E7115"/>
    <w:rsid w:val="000F2393"/>
    <w:rsid w:val="0010210E"/>
    <w:rsid w:val="00102576"/>
    <w:rsid w:val="00105E16"/>
    <w:rsid w:val="001111F6"/>
    <w:rsid w:val="00114025"/>
    <w:rsid w:val="00117B40"/>
    <w:rsid w:val="00126AF2"/>
    <w:rsid w:val="00132825"/>
    <w:rsid w:val="00137AEA"/>
    <w:rsid w:val="0014493B"/>
    <w:rsid w:val="00147579"/>
    <w:rsid w:val="0015389D"/>
    <w:rsid w:val="00173E8B"/>
    <w:rsid w:val="001807B3"/>
    <w:rsid w:val="00183206"/>
    <w:rsid w:val="00183D12"/>
    <w:rsid w:val="001979E7"/>
    <w:rsid w:val="001A5BE5"/>
    <w:rsid w:val="001A6044"/>
    <w:rsid w:val="001B3E09"/>
    <w:rsid w:val="001B7481"/>
    <w:rsid w:val="001C05B1"/>
    <w:rsid w:val="001C11BE"/>
    <w:rsid w:val="001C1E7D"/>
    <w:rsid w:val="001C29EC"/>
    <w:rsid w:val="001E6C21"/>
    <w:rsid w:val="001F1E9B"/>
    <w:rsid w:val="001F4FE7"/>
    <w:rsid w:val="001F5B69"/>
    <w:rsid w:val="002012BA"/>
    <w:rsid w:val="002021BB"/>
    <w:rsid w:val="00202F0D"/>
    <w:rsid w:val="002145DB"/>
    <w:rsid w:val="00216889"/>
    <w:rsid w:val="00223750"/>
    <w:rsid w:val="00224D80"/>
    <w:rsid w:val="00225020"/>
    <w:rsid w:val="00234D80"/>
    <w:rsid w:val="00241847"/>
    <w:rsid w:val="00263EF3"/>
    <w:rsid w:val="00272892"/>
    <w:rsid w:val="0027758F"/>
    <w:rsid w:val="002825C4"/>
    <w:rsid w:val="00284C0F"/>
    <w:rsid w:val="002A788B"/>
    <w:rsid w:val="002B354F"/>
    <w:rsid w:val="002B4C2D"/>
    <w:rsid w:val="002B4EEB"/>
    <w:rsid w:val="002B7EA2"/>
    <w:rsid w:val="002D5D9E"/>
    <w:rsid w:val="002E30B2"/>
    <w:rsid w:val="002E7158"/>
    <w:rsid w:val="002F0431"/>
    <w:rsid w:val="002F189E"/>
    <w:rsid w:val="003011F7"/>
    <w:rsid w:val="003037EF"/>
    <w:rsid w:val="003041A5"/>
    <w:rsid w:val="003137B2"/>
    <w:rsid w:val="00315456"/>
    <w:rsid w:val="00316417"/>
    <w:rsid w:val="00316937"/>
    <w:rsid w:val="00320849"/>
    <w:rsid w:val="00326FD1"/>
    <w:rsid w:val="00327AE2"/>
    <w:rsid w:val="00331F04"/>
    <w:rsid w:val="0033543D"/>
    <w:rsid w:val="003355E3"/>
    <w:rsid w:val="00350BA9"/>
    <w:rsid w:val="00351447"/>
    <w:rsid w:val="003533F2"/>
    <w:rsid w:val="003560C8"/>
    <w:rsid w:val="0036007B"/>
    <w:rsid w:val="00360236"/>
    <w:rsid w:val="00361B95"/>
    <w:rsid w:val="0036422A"/>
    <w:rsid w:val="0036760F"/>
    <w:rsid w:val="0037084D"/>
    <w:rsid w:val="00381C7D"/>
    <w:rsid w:val="003928E4"/>
    <w:rsid w:val="00394DF4"/>
    <w:rsid w:val="003A032C"/>
    <w:rsid w:val="003A74F2"/>
    <w:rsid w:val="003A7916"/>
    <w:rsid w:val="003B0CB0"/>
    <w:rsid w:val="003B1CEF"/>
    <w:rsid w:val="003B2360"/>
    <w:rsid w:val="003B4F44"/>
    <w:rsid w:val="003B7D8B"/>
    <w:rsid w:val="003C7ED8"/>
    <w:rsid w:val="003D363F"/>
    <w:rsid w:val="003D7D14"/>
    <w:rsid w:val="003E3E75"/>
    <w:rsid w:val="003F00F8"/>
    <w:rsid w:val="003F45F3"/>
    <w:rsid w:val="004006C2"/>
    <w:rsid w:val="00404A44"/>
    <w:rsid w:val="00414956"/>
    <w:rsid w:val="00416E28"/>
    <w:rsid w:val="00416FE6"/>
    <w:rsid w:val="004173E9"/>
    <w:rsid w:val="00420F96"/>
    <w:rsid w:val="004369ED"/>
    <w:rsid w:val="004462A1"/>
    <w:rsid w:val="0045195A"/>
    <w:rsid w:val="00452519"/>
    <w:rsid w:val="00460FFE"/>
    <w:rsid w:val="00464898"/>
    <w:rsid w:val="00465FB2"/>
    <w:rsid w:val="00466709"/>
    <w:rsid w:val="00466EF5"/>
    <w:rsid w:val="0047497F"/>
    <w:rsid w:val="00474B67"/>
    <w:rsid w:val="00482507"/>
    <w:rsid w:val="0048353B"/>
    <w:rsid w:val="00485D40"/>
    <w:rsid w:val="00495D70"/>
    <w:rsid w:val="0049604F"/>
    <w:rsid w:val="00496861"/>
    <w:rsid w:val="004A01B5"/>
    <w:rsid w:val="004A0D62"/>
    <w:rsid w:val="004A332F"/>
    <w:rsid w:val="004A7506"/>
    <w:rsid w:val="004D3206"/>
    <w:rsid w:val="004E4806"/>
    <w:rsid w:val="004F79F9"/>
    <w:rsid w:val="00505485"/>
    <w:rsid w:val="00516580"/>
    <w:rsid w:val="005221E8"/>
    <w:rsid w:val="00523D7C"/>
    <w:rsid w:val="00524CEF"/>
    <w:rsid w:val="00541E0C"/>
    <w:rsid w:val="00546D0D"/>
    <w:rsid w:val="00551127"/>
    <w:rsid w:val="00571AC6"/>
    <w:rsid w:val="00576676"/>
    <w:rsid w:val="0057756E"/>
    <w:rsid w:val="0058780A"/>
    <w:rsid w:val="005901F5"/>
    <w:rsid w:val="00593895"/>
    <w:rsid w:val="00597090"/>
    <w:rsid w:val="005A73B1"/>
    <w:rsid w:val="005A7938"/>
    <w:rsid w:val="005B49A4"/>
    <w:rsid w:val="005B546F"/>
    <w:rsid w:val="005E786F"/>
    <w:rsid w:val="005F25DC"/>
    <w:rsid w:val="005F35BC"/>
    <w:rsid w:val="005F6FD4"/>
    <w:rsid w:val="0060041A"/>
    <w:rsid w:val="006027BE"/>
    <w:rsid w:val="00610920"/>
    <w:rsid w:val="006203EA"/>
    <w:rsid w:val="00620970"/>
    <w:rsid w:val="0062209C"/>
    <w:rsid w:val="006326FC"/>
    <w:rsid w:val="00632854"/>
    <w:rsid w:val="006354BA"/>
    <w:rsid w:val="00637607"/>
    <w:rsid w:val="00645502"/>
    <w:rsid w:val="00645F2F"/>
    <w:rsid w:val="0064666C"/>
    <w:rsid w:val="00646820"/>
    <w:rsid w:val="00646C4D"/>
    <w:rsid w:val="006513BB"/>
    <w:rsid w:val="00652173"/>
    <w:rsid w:val="00662991"/>
    <w:rsid w:val="006642DB"/>
    <w:rsid w:val="00664D3D"/>
    <w:rsid w:val="00680134"/>
    <w:rsid w:val="00681F5B"/>
    <w:rsid w:val="00682027"/>
    <w:rsid w:val="00682911"/>
    <w:rsid w:val="006927EE"/>
    <w:rsid w:val="00692B99"/>
    <w:rsid w:val="00697159"/>
    <w:rsid w:val="006A3FCB"/>
    <w:rsid w:val="006A5DA3"/>
    <w:rsid w:val="006B4980"/>
    <w:rsid w:val="006B736E"/>
    <w:rsid w:val="006C1C90"/>
    <w:rsid w:val="006C3915"/>
    <w:rsid w:val="006C5221"/>
    <w:rsid w:val="006D172B"/>
    <w:rsid w:val="006E0DC8"/>
    <w:rsid w:val="006E10BC"/>
    <w:rsid w:val="006F1CD1"/>
    <w:rsid w:val="006F5746"/>
    <w:rsid w:val="006F76E9"/>
    <w:rsid w:val="00701839"/>
    <w:rsid w:val="007032B3"/>
    <w:rsid w:val="00705B84"/>
    <w:rsid w:val="007130A8"/>
    <w:rsid w:val="00722DBF"/>
    <w:rsid w:val="00724FBE"/>
    <w:rsid w:val="00734488"/>
    <w:rsid w:val="00736E57"/>
    <w:rsid w:val="00746CEA"/>
    <w:rsid w:val="00747C23"/>
    <w:rsid w:val="00747EE3"/>
    <w:rsid w:val="007507DE"/>
    <w:rsid w:val="0075170B"/>
    <w:rsid w:val="00751FDF"/>
    <w:rsid w:val="00754E3E"/>
    <w:rsid w:val="0075523F"/>
    <w:rsid w:val="00757841"/>
    <w:rsid w:val="00771BB6"/>
    <w:rsid w:val="0078098E"/>
    <w:rsid w:val="00784895"/>
    <w:rsid w:val="00793C55"/>
    <w:rsid w:val="00794C3B"/>
    <w:rsid w:val="0079530C"/>
    <w:rsid w:val="007A2DC2"/>
    <w:rsid w:val="007A4375"/>
    <w:rsid w:val="007A5C26"/>
    <w:rsid w:val="007A69C7"/>
    <w:rsid w:val="007B054C"/>
    <w:rsid w:val="007B0934"/>
    <w:rsid w:val="007C0AA5"/>
    <w:rsid w:val="007C2583"/>
    <w:rsid w:val="007C2CA7"/>
    <w:rsid w:val="007C3181"/>
    <w:rsid w:val="007C7AA1"/>
    <w:rsid w:val="007D7FD5"/>
    <w:rsid w:val="007E36B6"/>
    <w:rsid w:val="007E4C77"/>
    <w:rsid w:val="007F7084"/>
    <w:rsid w:val="00802BE4"/>
    <w:rsid w:val="00802E60"/>
    <w:rsid w:val="008176AD"/>
    <w:rsid w:val="00821108"/>
    <w:rsid w:val="00823CFC"/>
    <w:rsid w:val="00830DA9"/>
    <w:rsid w:val="00831C56"/>
    <w:rsid w:val="0084414E"/>
    <w:rsid w:val="008546A8"/>
    <w:rsid w:val="00854826"/>
    <w:rsid w:val="008639BE"/>
    <w:rsid w:val="0086624D"/>
    <w:rsid w:val="008665E3"/>
    <w:rsid w:val="00867E5C"/>
    <w:rsid w:val="0087083F"/>
    <w:rsid w:val="00883889"/>
    <w:rsid w:val="00890B1D"/>
    <w:rsid w:val="008931AA"/>
    <w:rsid w:val="008A0EDD"/>
    <w:rsid w:val="008B39F3"/>
    <w:rsid w:val="008B58D1"/>
    <w:rsid w:val="008B5E3D"/>
    <w:rsid w:val="008C1A29"/>
    <w:rsid w:val="008C4EB0"/>
    <w:rsid w:val="008D21D7"/>
    <w:rsid w:val="008D7438"/>
    <w:rsid w:val="008E135F"/>
    <w:rsid w:val="008E38D7"/>
    <w:rsid w:val="00901D3D"/>
    <w:rsid w:val="00905FCC"/>
    <w:rsid w:val="00906301"/>
    <w:rsid w:val="0090680A"/>
    <w:rsid w:val="009103B7"/>
    <w:rsid w:val="00916AAA"/>
    <w:rsid w:val="00920B33"/>
    <w:rsid w:val="00936057"/>
    <w:rsid w:val="00941FF8"/>
    <w:rsid w:val="0094436C"/>
    <w:rsid w:val="0095073B"/>
    <w:rsid w:val="00953DD5"/>
    <w:rsid w:val="009651C2"/>
    <w:rsid w:val="00965FEF"/>
    <w:rsid w:val="00975CF0"/>
    <w:rsid w:val="0097730A"/>
    <w:rsid w:val="00977830"/>
    <w:rsid w:val="00981957"/>
    <w:rsid w:val="00981F5F"/>
    <w:rsid w:val="0098256A"/>
    <w:rsid w:val="009856B1"/>
    <w:rsid w:val="009912FD"/>
    <w:rsid w:val="00992C13"/>
    <w:rsid w:val="009950BD"/>
    <w:rsid w:val="00995CB2"/>
    <w:rsid w:val="009C15A1"/>
    <w:rsid w:val="009C1855"/>
    <w:rsid w:val="009C3AFD"/>
    <w:rsid w:val="009C7E45"/>
    <w:rsid w:val="009D1CE3"/>
    <w:rsid w:val="009D301D"/>
    <w:rsid w:val="009D3485"/>
    <w:rsid w:val="009D71F6"/>
    <w:rsid w:val="009E2A36"/>
    <w:rsid w:val="009E4A41"/>
    <w:rsid w:val="00A00335"/>
    <w:rsid w:val="00A03623"/>
    <w:rsid w:val="00A1348F"/>
    <w:rsid w:val="00A13BD3"/>
    <w:rsid w:val="00A14C52"/>
    <w:rsid w:val="00A16B02"/>
    <w:rsid w:val="00A30E34"/>
    <w:rsid w:val="00A35EB5"/>
    <w:rsid w:val="00A373FE"/>
    <w:rsid w:val="00A40917"/>
    <w:rsid w:val="00A55B70"/>
    <w:rsid w:val="00A64FC8"/>
    <w:rsid w:val="00A65EE6"/>
    <w:rsid w:val="00A743B6"/>
    <w:rsid w:val="00A76394"/>
    <w:rsid w:val="00A76AB6"/>
    <w:rsid w:val="00A77843"/>
    <w:rsid w:val="00A77BCB"/>
    <w:rsid w:val="00A81FC0"/>
    <w:rsid w:val="00A829B2"/>
    <w:rsid w:val="00A8787B"/>
    <w:rsid w:val="00A93EB4"/>
    <w:rsid w:val="00AA0090"/>
    <w:rsid w:val="00AA6B2B"/>
    <w:rsid w:val="00AA6C2E"/>
    <w:rsid w:val="00AB0C9B"/>
    <w:rsid w:val="00AB76F6"/>
    <w:rsid w:val="00AC2BA3"/>
    <w:rsid w:val="00AD22A5"/>
    <w:rsid w:val="00AF192B"/>
    <w:rsid w:val="00B10E23"/>
    <w:rsid w:val="00B1352E"/>
    <w:rsid w:val="00B16676"/>
    <w:rsid w:val="00B24B4F"/>
    <w:rsid w:val="00B36DA6"/>
    <w:rsid w:val="00B42977"/>
    <w:rsid w:val="00B44FA9"/>
    <w:rsid w:val="00B47D6F"/>
    <w:rsid w:val="00B526BE"/>
    <w:rsid w:val="00B55A76"/>
    <w:rsid w:val="00B63301"/>
    <w:rsid w:val="00B8317A"/>
    <w:rsid w:val="00B851EB"/>
    <w:rsid w:val="00B86A08"/>
    <w:rsid w:val="00B86E0F"/>
    <w:rsid w:val="00B9464D"/>
    <w:rsid w:val="00B973F3"/>
    <w:rsid w:val="00BA4D75"/>
    <w:rsid w:val="00BB0CEB"/>
    <w:rsid w:val="00BB4156"/>
    <w:rsid w:val="00BB4536"/>
    <w:rsid w:val="00BB715D"/>
    <w:rsid w:val="00BC1EA8"/>
    <w:rsid w:val="00BC268F"/>
    <w:rsid w:val="00BC6C92"/>
    <w:rsid w:val="00BC778D"/>
    <w:rsid w:val="00BC7E87"/>
    <w:rsid w:val="00BD28FE"/>
    <w:rsid w:val="00BE11BC"/>
    <w:rsid w:val="00BE5D1A"/>
    <w:rsid w:val="00BE6FFD"/>
    <w:rsid w:val="00BE7CAF"/>
    <w:rsid w:val="00BF1C54"/>
    <w:rsid w:val="00BF2028"/>
    <w:rsid w:val="00BF2677"/>
    <w:rsid w:val="00BF5053"/>
    <w:rsid w:val="00BF7004"/>
    <w:rsid w:val="00C00D4B"/>
    <w:rsid w:val="00C122DE"/>
    <w:rsid w:val="00C160F6"/>
    <w:rsid w:val="00C16900"/>
    <w:rsid w:val="00C34691"/>
    <w:rsid w:val="00C46C3A"/>
    <w:rsid w:val="00C57EED"/>
    <w:rsid w:val="00C63C48"/>
    <w:rsid w:val="00C65F1E"/>
    <w:rsid w:val="00C6601E"/>
    <w:rsid w:val="00C66960"/>
    <w:rsid w:val="00C741FB"/>
    <w:rsid w:val="00C75AD7"/>
    <w:rsid w:val="00C80209"/>
    <w:rsid w:val="00CA00BC"/>
    <w:rsid w:val="00CA60D5"/>
    <w:rsid w:val="00CB2B4C"/>
    <w:rsid w:val="00CB3EBE"/>
    <w:rsid w:val="00CB6D2C"/>
    <w:rsid w:val="00CD4335"/>
    <w:rsid w:val="00CD48B6"/>
    <w:rsid w:val="00CD7056"/>
    <w:rsid w:val="00CE0AF5"/>
    <w:rsid w:val="00CE20F4"/>
    <w:rsid w:val="00CE6136"/>
    <w:rsid w:val="00CF7683"/>
    <w:rsid w:val="00D06CD2"/>
    <w:rsid w:val="00D074DC"/>
    <w:rsid w:val="00D20F83"/>
    <w:rsid w:val="00D23500"/>
    <w:rsid w:val="00D24834"/>
    <w:rsid w:val="00D32712"/>
    <w:rsid w:val="00D37D04"/>
    <w:rsid w:val="00D40CD9"/>
    <w:rsid w:val="00D41ECC"/>
    <w:rsid w:val="00D5141E"/>
    <w:rsid w:val="00D53E1E"/>
    <w:rsid w:val="00D566B6"/>
    <w:rsid w:val="00D60244"/>
    <w:rsid w:val="00D618BE"/>
    <w:rsid w:val="00D734DF"/>
    <w:rsid w:val="00D74BD6"/>
    <w:rsid w:val="00D774D2"/>
    <w:rsid w:val="00D77722"/>
    <w:rsid w:val="00D80015"/>
    <w:rsid w:val="00D80AEA"/>
    <w:rsid w:val="00D876E1"/>
    <w:rsid w:val="00D932E5"/>
    <w:rsid w:val="00DA51FC"/>
    <w:rsid w:val="00DB0B5C"/>
    <w:rsid w:val="00DB2831"/>
    <w:rsid w:val="00DB6EE3"/>
    <w:rsid w:val="00DD19E2"/>
    <w:rsid w:val="00DF259A"/>
    <w:rsid w:val="00DF269A"/>
    <w:rsid w:val="00DF37D9"/>
    <w:rsid w:val="00DF3BC4"/>
    <w:rsid w:val="00E01A13"/>
    <w:rsid w:val="00E06FF5"/>
    <w:rsid w:val="00E1110F"/>
    <w:rsid w:val="00E145C7"/>
    <w:rsid w:val="00E1544C"/>
    <w:rsid w:val="00E178A6"/>
    <w:rsid w:val="00E208BA"/>
    <w:rsid w:val="00E2479C"/>
    <w:rsid w:val="00E25076"/>
    <w:rsid w:val="00E3100C"/>
    <w:rsid w:val="00E31FCC"/>
    <w:rsid w:val="00E35E7C"/>
    <w:rsid w:val="00E3626B"/>
    <w:rsid w:val="00E37D69"/>
    <w:rsid w:val="00E47FDC"/>
    <w:rsid w:val="00E742D9"/>
    <w:rsid w:val="00E7467B"/>
    <w:rsid w:val="00E80DB8"/>
    <w:rsid w:val="00E849C5"/>
    <w:rsid w:val="00E87388"/>
    <w:rsid w:val="00E9122D"/>
    <w:rsid w:val="00EA3BC6"/>
    <w:rsid w:val="00EB2CA5"/>
    <w:rsid w:val="00EB6597"/>
    <w:rsid w:val="00EC39DB"/>
    <w:rsid w:val="00EC4113"/>
    <w:rsid w:val="00ED0A38"/>
    <w:rsid w:val="00EE5EE7"/>
    <w:rsid w:val="00EF1FE3"/>
    <w:rsid w:val="00EF447D"/>
    <w:rsid w:val="00EF5346"/>
    <w:rsid w:val="00EF58F2"/>
    <w:rsid w:val="00EF6272"/>
    <w:rsid w:val="00EF6925"/>
    <w:rsid w:val="00F0003E"/>
    <w:rsid w:val="00F1435F"/>
    <w:rsid w:val="00F160E4"/>
    <w:rsid w:val="00F168E2"/>
    <w:rsid w:val="00F21747"/>
    <w:rsid w:val="00F23D08"/>
    <w:rsid w:val="00F33268"/>
    <w:rsid w:val="00F37581"/>
    <w:rsid w:val="00F501C0"/>
    <w:rsid w:val="00F55211"/>
    <w:rsid w:val="00F553F6"/>
    <w:rsid w:val="00F56065"/>
    <w:rsid w:val="00F568A0"/>
    <w:rsid w:val="00F639CB"/>
    <w:rsid w:val="00F648AC"/>
    <w:rsid w:val="00F76439"/>
    <w:rsid w:val="00F76504"/>
    <w:rsid w:val="00F76C10"/>
    <w:rsid w:val="00F84F1B"/>
    <w:rsid w:val="00F8658C"/>
    <w:rsid w:val="00F9114D"/>
    <w:rsid w:val="00FA016E"/>
    <w:rsid w:val="00FB36D6"/>
    <w:rsid w:val="00FB3F23"/>
    <w:rsid w:val="00FB7075"/>
    <w:rsid w:val="00FC1FB1"/>
    <w:rsid w:val="00FC292E"/>
    <w:rsid w:val="00FD5675"/>
    <w:rsid w:val="00FE3196"/>
    <w:rsid w:val="00FE5A62"/>
    <w:rsid w:val="00FE6CC6"/>
    <w:rsid w:val="00FE712A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545A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8">
    <w:name w:val="Body Text"/>
    <w:basedOn w:val="a"/>
    <w:link w:val="a9"/>
    <w:rsid w:val="009C3AF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9C3AF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B1A76-D2FA-4F91-88C8-B9954DD4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</cp:lastModifiedBy>
  <cp:revision>54</cp:revision>
  <cp:lastPrinted>2022-12-05T07:58:00Z</cp:lastPrinted>
  <dcterms:created xsi:type="dcterms:W3CDTF">2016-12-05T15:07:00Z</dcterms:created>
  <dcterms:modified xsi:type="dcterms:W3CDTF">2022-12-08T05:42:00Z</dcterms:modified>
</cp:coreProperties>
</file>